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9E1ACF" w14:paraId="5CDD45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F46ABB" w14:textId="2BF1003E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  <w:p w14:paraId="180E856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5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B5E10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D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191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AC6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2FCA" w14:textId="0C32733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FF6B" w14:textId="067ADA5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77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FBB8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AD9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3C0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C7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61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49E10" w14:textId="401ABB3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3A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76BE4B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89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6E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5D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321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AD25" w14:textId="3F38CD4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F3C69" w14:textId="01276AB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6B6051C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D81529" w14:textId="553C711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8731" w14:textId="3C2000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plinovo nám.</w:t>
            </w:r>
          </w:p>
          <w:p w14:paraId="478946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F1F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E7E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226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16A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09D90" w14:textId="20037E0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64B8" w14:textId="4105997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77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61489E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7B19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3CB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9C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D87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9C4A7" w14:textId="5A05389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65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4724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6617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732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78CF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DC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A2465" w14:textId="14ACE4F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2F57B" w14:textId="1D55654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65F73" w14:paraId="31791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5B7D68" w14:textId="2BCBF36A" w:rsidR="00165F73" w:rsidRDefault="00165F73" w:rsidP="00165F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37DC" w14:textId="0748A7AE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59EECC29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B278C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C0146" w14:textId="77777777" w:rsidR="003A2A00" w:rsidRDefault="003A2A00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F9DA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70D13" w14:textId="762611C9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42FB" w14:textId="2D8533F2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A25A" w14:textId="07EF8CA0" w:rsidR="00165F73" w:rsidRDefault="00550A6E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72F55EC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28E9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E34E3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FF94" w14:textId="77777777" w:rsidR="00550A6E" w:rsidRDefault="00550A6E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F8B76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700D" w14:textId="797DCA04" w:rsidR="00165F73" w:rsidRDefault="003A2A00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</w:t>
            </w:r>
            <w:r w:rsidR="00165F73">
              <w:rPr>
                <w:sz w:val="20"/>
                <w:szCs w:val="20"/>
                <w:lang w:eastAsia="en-US"/>
              </w:rPr>
              <w:t>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EA26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37DA2C6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A6037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1977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FAAE4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C427" w14:textId="77777777" w:rsidR="003A2A00" w:rsidRDefault="003A2A00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A6689" w14:textId="2D6BE3AA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6C5802" w14:textId="62D4B905" w:rsidR="00165F73" w:rsidRDefault="003A2A00" w:rsidP="00165F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65F73" w14:paraId="4A0552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015815" w14:textId="77777777" w:rsidR="00165F73" w:rsidRDefault="00165F73" w:rsidP="00165F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9.</w:t>
            </w:r>
          </w:p>
          <w:p w14:paraId="5F2B4334" w14:textId="77777777" w:rsidR="00165F73" w:rsidRDefault="00165F73" w:rsidP="00165F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4183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1A93979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EAC9A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5B07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0CF2B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FA02" w14:textId="3408843C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995" w14:textId="45C5B395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766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CAFFF3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FCB3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1666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29D0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D378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9BE36" w14:textId="6E25AAA9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1034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7A769A4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8EBE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D0AE1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D52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35A0" w14:textId="77777777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30997" w14:textId="125E15DE" w:rsidR="00165F73" w:rsidRDefault="00165F73" w:rsidP="00165F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23B5E1" w14:textId="3E7997DA" w:rsidR="00165F73" w:rsidRDefault="00165F73" w:rsidP="00165F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4953" w14:paraId="6B5666E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E53C8D" w14:textId="2F5272FA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5AB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4BF1D50F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767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8A127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B1A8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0C93D" w14:textId="3E2674B4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DEBB" w14:textId="6458034B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2F49" w14:textId="712006EE" w:rsidR="00AE4953" w:rsidRDefault="00550A6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06B9D19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A9866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5547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53E8F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BF26" w14:textId="77777777" w:rsidR="00550A6E" w:rsidRDefault="00550A6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1A744" w14:textId="4EFDF5E0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6ADD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CE68DFB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1AD07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7AD07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5A3F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FD39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AB4F2" w14:textId="4405C6D6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C6833" w14:textId="2CA9DE4E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E4953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069CD859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EC325E">
              <w:rPr>
                <w:sz w:val="20"/>
                <w:szCs w:val="20"/>
                <w:lang w:eastAsia="en-US"/>
              </w:rPr>
              <w:t xml:space="preserve"> – Mostecká – U Lužického semináře – Klárov – Mánesův most –</w:t>
            </w:r>
            <w:r w:rsidR="00464A9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464A9F">
              <w:rPr>
                <w:sz w:val="20"/>
                <w:szCs w:val="20"/>
                <w:lang w:eastAsia="en-US"/>
              </w:rPr>
              <w:t xml:space="preserve">Křižovnická – </w:t>
            </w:r>
            <w:r w:rsidR="00EC325E">
              <w:rPr>
                <w:sz w:val="20"/>
                <w:szCs w:val="20"/>
                <w:lang w:eastAsia="en-US"/>
              </w:rPr>
              <w:t xml:space="preserve"> Platnéřská</w:t>
            </w:r>
            <w:proofErr w:type="gramEnd"/>
            <w:r w:rsidR="00EC325E">
              <w:rPr>
                <w:sz w:val="20"/>
                <w:szCs w:val="20"/>
                <w:lang w:eastAsia="en-US"/>
              </w:rPr>
              <w:t xml:space="preserve"> – nám. Franze Kafky – Staroměstské nám. – Celetná – nám. Republiky –</w:t>
            </w:r>
            <w:r w:rsidR="00464A9F">
              <w:rPr>
                <w:sz w:val="20"/>
                <w:szCs w:val="20"/>
                <w:lang w:eastAsia="en-US"/>
              </w:rPr>
              <w:t xml:space="preserve"> Na Příkopě – </w:t>
            </w:r>
            <w:r w:rsidR="00EC325E">
              <w:rPr>
                <w:sz w:val="20"/>
                <w:szCs w:val="20"/>
                <w:lang w:eastAsia="en-US"/>
              </w:rPr>
              <w:t>28. října – Národní – Smetanovo nábř. –</w:t>
            </w:r>
            <w:r w:rsidR="00464A9F">
              <w:rPr>
                <w:sz w:val="20"/>
                <w:szCs w:val="20"/>
                <w:lang w:eastAsia="en-US"/>
              </w:rPr>
              <w:t xml:space="preserve"> </w:t>
            </w:r>
            <w:r w:rsidR="00EC325E">
              <w:rPr>
                <w:sz w:val="20"/>
                <w:szCs w:val="20"/>
                <w:lang w:eastAsia="en-US"/>
              </w:rPr>
              <w:t>Křížovnické nám. – Karlův most –</w:t>
            </w:r>
            <w:r w:rsidR="00464A9F">
              <w:rPr>
                <w:sz w:val="20"/>
                <w:szCs w:val="20"/>
                <w:lang w:eastAsia="en-US"/>
              </w:rPr>
              <w:t xml:space="preserve"> Mostecká – </w:t>
            </w:r>
            <w:r w:rsidR="00EC325E"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65E871F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30E17" w14:textId="77777777" w:rsidR="00EC325E" w:rsidRDefault="00EC325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05F0D" w14:textId="77777777" w:rsidR="00EC325E" w:rsidRDefault="00EC325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B2F44" w14:textId="77777777" w:rsidR="00EC325E" w:rsidRDefault="00EC325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130B8" w14:textId="77777777" w:rsidR="00EC325E" w:rsidRDefault="00EC325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70E10" w14:textId="77777777" w:rsidR="00EC325E" w:rsidRDefault="00EC325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3422B" w14:textId="77777777" w:rsidR="00EC325E" w:rsidRDefault="00EC325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4953" w14:paraId="074BF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C1A256" w14:textId="64EA8D4D" w:rsidR="00AE4953" w:rsidRDefault="00AE4953" w:rsidP="00AE49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  <w:p w14:paraId="1738F7B6" w14:textId="77777777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B7D2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C01F9C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6FA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05F7D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27F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C440" w14:textId="35B6C5C4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C1DC" w14:textId="3FCDB42A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F6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768671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04A9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B06EF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5C48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8637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0370" w14:textId="2BB0C11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0060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894493A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14B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270B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B88F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5FD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EDCE4" w14:textId="4B14B651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04C0" w14:textId="74A32634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4953" w14:paraId="67D0A1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7C5C61" w14:textId="18F10ADE" w:rsidR="00AE4953" w:rsidRDefault="00AE4953" w:rsidP="00AE49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E496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1AB2254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3BDA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1031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094F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0DF57" w14:textId="375EF0F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DEE0" w14:textId="504F0088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4238" w14:textId="438CA476" w:rsidR="00AE4953" w:rsidRDefault="00550A6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058E1897" w14:textId="77777777" w:rsidR="00550A6E" w:rsidRDefault="00550A6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D058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A0C2B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1D5B1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FBBB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72225" w14:textId="39C25D10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FE02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CB592B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9E686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D622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AF98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E8C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5DF7F" w14:textId="4F394AD3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9C074A" w14:textId="63F85864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E4953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3752048A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4DD42C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75709FB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4953" w14:paraId="54536FA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9DCE41" w14:textId="0DB4968B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DCB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5510C062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15041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0D9F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647B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E8940" w14:textId="514A5534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3CD5" w14:textId="2BB3934B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7133" w14:textId="6084F800" w:rsidR="00AE4953" w:rsidRDefault="00550A6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82AF7FB" w14:textId="77777777" w:rsidR="00550A6E" w:rsidRDefault="00550A6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179E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A4F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AFF27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B6531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9663" w14:textId="50D5E3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DD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F792070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E3B0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B93A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C16CF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3AC0A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C3A18" w14:textId="4C1BAEE2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AD744C" w14:textId="5D10F73B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5F7B4BD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BCBC7" w14:textId="04377186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  <w:p w14:paraId="7BF22FE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45AB" w14:textId="5E0AD95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</w:t>
            </w:r>
          </w:p>
          <w:p w14:paraId="731E89B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50A3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6B62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7CB7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16B6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4D337" w14:textId="2F1E890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A93E" w14:textId="0BB342A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proti falšování voleb 2021 v Rusku. Neuznáme výsledky voleb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AE04" w14:textId="48096BD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411898E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DF03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641B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385A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B741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47535" w14:textId="69938B3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1EBD" w14:textId="3BA5ACA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F4B476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EEEF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17A0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4312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E2BE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14940" w14:textId="09FD206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3CB4F" w14:textId="2D55C67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584C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53784C2C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9A257C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3CCF3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584C" w14:paraId="51C9077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9CB6A8" w14:textId="47D4F165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D6B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57E3CB4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9581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AEF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2B8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846BC" w14:textId="58C1706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963A" w14:textId="1001F16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583B" w14:textId="490F14B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29A9D6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8D2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BC49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5D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6BDE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619B2" w14:textId="72512F7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10E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516FF63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63BD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3152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55C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AA09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876C" w14:textId="0C40816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CC1833" w14:textId="21B10225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60963C7B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0584C" w14:paraId="311648D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976EE" w14:textId="77777777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  <w:p w14:paraId="09C4C682" w14:textId="297C6DC4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35E7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14:paraId="38DEC08D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01C8D" w14:textId="548DAEB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3752" w14:textId="5A73DBD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FC7B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16B176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2A6E0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8C341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77353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00168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2CCD8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9610B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CD676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C432E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A4580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B266D" w14:textId="356A839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B8C" w14:textId="627A368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  <w:p w14:paraId="0D1E9AF7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BA801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929FF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CEA3C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2EE64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5011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5892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9BF2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19AFB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A406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C851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74C9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DCAB6" w14:textId="416E505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367AEA" w14:textId="400D3BD3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84C" w14:paraId="71727DC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D435C1" w14:textId="545B7D4A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14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601BFF8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DE8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11E2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F66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0CF2" w14:textId="51803386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9CF7" w14:textId="3E456EA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CCE4" w14:textId="7E9B2B5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21DBE2E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DF55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9C8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45D5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D61B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615" w14:textId="7EBB842C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772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4449239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7931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233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AB57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18BA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FEAF8" w14:textId="4E1841B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5ED6F" w14:textId="139DE97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0B9CC0D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221C7B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2553E2" w14:textId="290BC8E4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  <w:p w14:paraId="4804878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048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8B946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80A1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8DF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EEBE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F307C" w14:textId="37BC608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EFF8" w14:textId="50CFAE3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ADB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249D6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24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D43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32D7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C0A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EB9" w14:textId="6DA7FDA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FB4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7A1C29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2CEA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DE40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F62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DEC1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30C" w14:textId="7DF6529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8C64E" w14:textId="6DCA7152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584C" w14:paraId="73BFE3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EC96" w14:textId="5CF5B4FE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25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7605A3B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75C3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A2F4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3B91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B302C" w14:textId="4BDF7C9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0797" w14:textId="57BBAEA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4767" w14:textId="179DBFE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19D8FB8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B305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AE92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4BB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7ACE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3EC38" w14:textId="2F41E1F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300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FED1C9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F82F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D03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FCF2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9EAF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9FB4F" w14:textId="45B81EF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EACCCE" w14:textId="4388884D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343663B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584C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179AF16E" w14:textId="77777777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E0A8E1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62B824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584C" w14:paraId="7C74ED2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A5B6EB" w14:textId="21995230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F73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6C5123B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084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BD7D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3848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713DD" w14:textId="597F344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CB7F" w14:textId="0006A6A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28C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259CAFD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D10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E912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31AA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8822F" w14:textId="4E43175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32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45FEDB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6C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E074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9427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F6B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6FDA5" w14:textId="15049D0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FD821A" w14:textId="6D08223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DE1ACB" w14:paraId="540EAB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2B34B" w14:textId="51E64D95" w:rsidR="00DE1ACB" w:rsidRDefault="00DE1ACB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556F" w14:textId="77777777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ogolova (před Kramářovou vilou)</w:t>
            </w:r>
          </w:p>
          <w:p w14:paraId="200F5AEB" w14:textId="77777777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A9D0" w14:textId="77777777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24C21" w14:textId="77777777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F7756" w14:textId="77777777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206EA" w14:textId="77777777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518D7" w14:textId="2D06DDE8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CCB8" w14:textId="3F3DFB10" w:rsidR="00DE1ACB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</w:t>
            </w:r>
            <w:r w:rsidR="0002412C">
              <w:rPr>
                <w:sz w:val="20"/>
                <w:szCs w:val="20"/>
                <w:lang w:eastAsia="en-US"/>
              </w:rPr>
              <w:t xml:space="preserve"> Pochod za R</w:t>
            </w:r>
            <w:r>
              <w:rPr>
                <w:sz w:val="20"/>
                <w:szCs w:val="20"/>
                <w:lang w:eastAsia="en-US"/>
              </w:rPr>
              <w:t xml:space="preserve">ovnost. Protest proti schůzce </w:t>
            </w:r>
            <w:proofErr w:type="spellStart"/>
            <w:r>
              <w:rPr>
                <w:sz w:val="20"/>
                <w:szCs w:val="20"/>
                <w:lang w:eastAsia="en-US"/>
              </w:rPr>
              <w:t>Babiš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 </w:t>
            </w:r>
            <w:proofErr w:type="spellStart"/>
            <w:r>
              <w:rPr>
                <w:sz w:val="20"/>
                <w:szCs w:val="20"/>
                <w:lang w:eastAsia="en-US"/>
              </w:rPr>
              <w:t>Orbáne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3841" w14:textId="77777777" w:rsidR="00DE1ACB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6922E49D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93B17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CDC50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CC5C0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4AE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875CD" w14:textId="792AD716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69D0" w14:textId="77777777" w:rsidR="00DE1ACB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FA3B720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4FA54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428BB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5AF6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5EB8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C13D7" w14:textId="4ED77A08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1D4D5" w14:textId="3B715FCB" w:rsidR="00DE1ACB" w:rsidRDefault="00065182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080A567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2CB2BF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4C99" w14:textId="6079E18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5BF4" w14:textId="0C9607B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Můstek</w:t>
            </w:r>
          </w:p>
          <w:p w14:paraId="72B300F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9363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82D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662E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D131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339E" w14:textId="45EC91E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0A6C" w14:textId="23CDCF8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podpisu Mnichovského diktátu 1938 – Zrada spojenců tehdy a dn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264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0E049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376F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8A93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F896E" w14:textId="05D1877E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A9B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7C8BD5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4D66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1E37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F3E7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41F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823A4" w14:textId="05FB2F0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DC2CE3" w14:textId="10488713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2245B8A1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5AE563D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F7D9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7FB1DF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584C" w14:paraId="4CB14C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973A02" w14:textId="0FE87BA4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EF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3707799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08C7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9B6A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1F7F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93A24" w14:textId="4E21C45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41A2" w14:textId="0077590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9704" w14:textId="453C453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3437340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72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372B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A88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218E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B36E" w14:textId="260282C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E7E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F5174E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F44F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CF3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DEF4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089F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232B1" w14:textId="645ADF5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FF7ED4" w14:textId="0D37EA00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4EC564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8772F1" w14:textId="44D3D878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1A4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vedle Mariánského sloupu)</w:t>
            </w:r>
          </w:p>
          <w:p w14:paraId="4F1B445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9F61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23EB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E0B4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A587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FF3C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88E2" w14:textId="7EF9757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E6FF" w14:textId="46F8BAF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aše základní lidská práva, protest, jehož výsledek rozhodne o tom, zda si s námi mohou mocní dělat, co se jim zlíbí, nebo zda budou demokraticky respektovat své voliče. Za svobodu komunikace! Za demokracii! Za budoucnost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84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H.</w:t>
            </w:r>
            <w:proofErr w:type="gramEnd"/>
          </w:p>
          <w:p w14:paraId="5102D9B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7C06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C6D8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3C77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7E2C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E6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A8B1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69483" w14:textId="24E69EC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7B8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BDE7B5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E6EB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9CEC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E649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696F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DAA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E65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3F95" w14:textId="2E8CC31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4FF061" w14:textId="69246D6B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756014E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4D592A" w14:textId="304577F5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632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0FD894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6877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851F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CB01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262DF" w14:textId="542B766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CAD8" w14:textId="2269714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BAC8" w14:textId="0E244AF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215C914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614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935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E6E5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CD13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DA565" w14:textId="5FC3B06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55C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50F996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BD41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5270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68D0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E52A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F073B" w14:textId="674611E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B53FDE" w14:textId="0629DC6F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73340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85C7C" w14:textId="773DA5A2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949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Dlouhá – Staroměstské nám. – nám. Franze Kafky – Kaprova – nám. J. Palacha</w:t>
            </w:r>
          </w:p>
          <w:p w14:paraId="3721E57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DA47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0C708" w14:textId="295B7D8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4A68" w14:textId="35EB9F7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u příležitosti Světového dne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E78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D628D6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7186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F466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C153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A86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36315" w14:textId="3129783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B94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A4AC67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CFF9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6832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2183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8579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D44D" w14:textId="18E512A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D9663E" w14:textId="270844A4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638B3E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4D1B5E" w14:textId="288B241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D3B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2ABCEB8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55DA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6E34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9EE3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FDDDC" w14:textId="7D4387A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0C4D" w14:textId="22B7A77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166" w14:textId="1308201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39C36C3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CBB1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2571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30EC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BB05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B578" w14:textId="215868E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05F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099B8AD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AEC7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F7E0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C89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F2B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9B216" w14:textId="09672B2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11A246" w14:textId="55F05A7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191B68B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0584C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0584C" w14:paraId="6D7085D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4484DB" w14:textId="2E60B273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CB7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53BF361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3AD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C46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06A7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9894" w14:textId="28D1F8C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4980" w14:textId="1A40D88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B4A0" w14:textId="4B8D6CE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0B96CE4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E2D5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A2C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A1C5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CEB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5DE8" w14:textId="126FC9D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75D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0B1BE9A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EE9F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22A6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0A4E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23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8624" w14:textId="6E7519C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84EC78" w14:textId="1D6B7496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5870F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4E2861" w14:textId="33735746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2EBA" w14:textId="5040BDF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2D793E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1C1F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BBB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D72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597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BD78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C9BC" w14:textId="4EC82B6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097C" w14:textId="70354A9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0DC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2858E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6EA0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3E2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8EF1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9943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88E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7D23C" w14:textId="45F075C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AE3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F924B1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7ACF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4348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4DD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94F0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7C0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908C3" w14:textId="54C748F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31E6D3" w14:textId="6D68EF85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584C" w14:paraId="05919AA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EC947B" w14:textId="0ABD59DC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E09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7D3ED6E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D0B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E99C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E420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91271" w14:textId="1BB8057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5822" w14:textId="7DB6D84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4BFE" w14:textId="6AE7F31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F65B15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73E6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16A7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B69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FAAD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FD72" w14:textId="0519570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F42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FA0182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B2D5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6492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1370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8196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1EA3C" w14:textId="3163377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3E840" w14:textId="4652DEA4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02885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EC4A74" w14:textId="5B5042EC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69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230D292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FA57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A9A5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007F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B0E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917B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191B" w14:textId="4A7E9F7E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2044" w14:textId="76B9757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6E7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A87687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023E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F350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558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A368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3B2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8322" w14:textId="141BE87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DD0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51CA5F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8E78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7E3B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8A97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B2CD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383A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6C32" w14:textId="2D4D7D5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8D8085" w14:textId="10CD97B8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584C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0.</w:t>
            </w:r>
          </w:p>
          <w:p w14:paraId="39963E6E" w14:textId="002F7D69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A0584C" w14:paraId="62C4ACC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F35A02" w14:textId="4EFA9BD8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209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623E5FA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8AAE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1A8A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FD9C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0B940" w14:textId="0CB14E6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7A69" w14:textId="0918987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9E3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5327B32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30C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7BD6E" w14:textId="601C4FE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4C3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8BED80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1B27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98FF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20A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4F25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E0AD" w14:textId="75A2E23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6A4423" w14:textId="04CDC25C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584C" w14:paraId="16A6039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510109" w14:textId="2F38ADF7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670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343B742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3B24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ABA1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1C09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8864" w14:textId="334688E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412A" w14:textId="33FF895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E27B" w14:textId="3124310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47A86F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84C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6254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FDE1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04E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2C41F" w14:textId="31BD1FB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034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53C68DE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F4E4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044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4055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EE09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AA743" w14:textId="18FB850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FF928C" w14:textId="042A6A62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3613D7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6F9AE1" w14:textId="7B991B0E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30D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606057D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7B4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3C75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C37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595CA" w14:textId="7D90D5C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1702" w14:textId="3865828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D25A" w14:textId="3BAFDA0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44D093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E9CB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EE00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5A50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882F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FA381" w14:textId="5B040E0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D80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05EEBF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072D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C72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FC2B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ED2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8EC3" w14:textId="6D9F42E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1B545" w14:textId="11D683BE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09F568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1FF43B" w14:textId="7A66D99E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3A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415211D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2D76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0E5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FDF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8E1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3685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95799" w14:textId="2C52FE0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C17" w14:textId="3998BED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31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VOLNÝ blok</w:t>
            </w:r>
          </w:p>
          <w:p w14:paraId="7371CBB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0156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CAA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E4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686C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D731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E0172" w14:textId="4E34D0F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92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AE6B85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A665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468F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FF9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60E9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9617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A4C41" w14:textId="575CB9B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C2B49" w14:textId="1B4D9732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6EE707D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59971A" w14:textId="41528FF3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D45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75A0F2E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783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A546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FAB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002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6835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68B99" w14:textId="0F98F8F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590A" w14:textId="7A94188F" w:rsidR="00A0584C" w:rsidRPr="00977307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175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AE518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460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CD41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E2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032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D61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2BEBB" w14:textId="33262CC4" w:rsidR="00A0584C" w:rsidRPr="00977307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C6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6A696BF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0DAC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90B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7BD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0C10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9B57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ED91" w14:textId="4CA31EC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65A139" w14:textId="28E06088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1</w:t>
            </w:r>
          </w:p>
        </w:tc>
      </w:tr>
      <w:tr w:rsidR="00A0584C" w14:paraId="2ECC25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ED7137" w14:textId="0AEDC14D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DA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31D1C8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56B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4903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E1B0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7F9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853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8E7" w14:textId="3A4FB7B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BB61" w14:textId="1F47E9C8" w:rsidR="00A0584C" w:rsidRPr="00977307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2A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19A3D3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3FB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6BE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3476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6DCA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19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D3A54" w14:textId="2CC223C5" w:rsidR="00A0584C" w:rsidRPr="00977307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043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624E4E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691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5CA5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02F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10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52D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63EF" w14:textId="6299F7C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DDA33E" w14:textId="47C33AC6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584C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1EAB0D22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584C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27774A7D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584C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584C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584C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584C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BDE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7FC2C8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584C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584C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A0584C" w:rsidRPr="00473EFD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A0584C" w:rsidRPr="00473EFD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A0584C" w:rsidRPr="00473EFD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584C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584C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0584C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A0584C" w:rsidRPr="00045CC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A0584C" w:rsidRPr="00EB60CF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A0584C" w:rsidRPr="00EB60CF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A0584C" w:rsidRPr="00EB60CF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A0584C" w:rsidRPr="00EB60CF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584C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A0584C" w:rsidRPr="008F720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A0584C" w:rsidRPr="008F720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A0584C" w:rsidRPr="008F7202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A0584C" w:rsidRPr="00EB60CF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A0584C" w:rsidRPr="00EB60CF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A0584C" w:rsidRPr="00EB60CF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CCCD1C9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253B1">
        <w:rPr>
          <w:sz w:val="20"/>
          <w:szCs w:val="20"/>
        </w:rPr>
        <w:t>22</w:t>
      </w:r>
      <w:bookmarkStart w:id="1" w:name="_GoBack"/>
      <w:bookmarkEnd w:id="1"/>
      <w:r w:rsidR="0095630D">
        <w:rPr>
          <w:sz w:val="20"/>
          <w:szCs w:val="20"/>
        </w:rPr>
        <w:t>. 9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2412C"/>
    <w:rsid w:val="00030F05"/>
    <w:rsid w:val="00042B4C"/>
    <w:rsid w:val="0004434B"/>
    <w:rsid w:val="00044F34"/>
    <w:rsid w:val="00045CC2"/>
    <w:rsid w:val="0005138D"/>
    <w:rsid w:val="0005485D"/>
    <w:rsid w:val="00065182"/>
    <w:rsid w:val="00065EED"/>
    <w:rsid w:val="0007065F"/>
    <w:rsid w:val="000742CE"/>
    <w:rsid w:val="00074E5B"/>
    <w:rsid w:val="000755E1"/>
    <w:rsid w:val="00077544"/>
    <w:rsid w:val="0008605F"/>
    <w:rsid w:val="00097503"/>
    <w:rsid w:val="000A48A9"/>
    <w:rsid w:val="000B2739"/>
    <w:rsid w:val="000B354A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47EAD"/>
    <w:rsid w:val="001526B4"/>
    <w:rsid w:val="00154A67"/>
    <w:rsid w:val="00160AF7"/>
    <w:rsid w:val="00162FDE"/>
    <w:rsid w:val="00164083"/>
    <w:rsid w:val="00165F73"/>
    <w:rsid w:val="00173DF9"/>
    <w:rsid w:val="0017742E"/>
    <w:rsid w:val="001866F3"/>
    <w:rsid w:val="00193812"/>
    <w:rsid w:val="001972B4"/>
    <w:rsid w:val="001A0961"/>
    <w:rsid w:val="001A1CD2"/>
    <w:rsid w:val="001B2B68"/>
    <w:rsid w:val="001B44E3"/>
    <w:rsid w:val="001B69FC"/>
    <w:rsid w:val="001C240C"/>
    <w:rsid w:val="001C345F"/>
    <w:rsid w:val="001C3B74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168D"/>
    <w:rsid w:val="002A55BB"/>
    <w:rsid w:val="002B254E"/>
    <w:rsid w:val="002B3F3B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70098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38DA"/>
    <w:rsid w:val="003A2A00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E6E"/>
    <w:rsid w:val="0048702E"/>
    <w:rsid w:val="004910A3"/>
    <w:rsid w:val="00491A26"/>
    <w:rsid w:val="00495D39"/>
    <w:rsid w:val="004A4E87"/>
    <w:rsid w:val="004A6407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B7F8D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16C6"/>
    <w:rsid w:val="00602480"/>
    <w:rsid w:val="00602784"/>
    <w:rsid w:val="006124C9"/>
    <w:rsid w:val="00633D30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C5"/>
    <w:rsid w:val="006F2C42"/>
    <w:rsid w:val="006F4F44"/>
    <w:rsid w:val="006F569E"/>
    <w:rsid w:val="006F70F5"/>
    <w:rsid w:val="007006E5"/>
    <w:rsid w:val="00700ED9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24BDD"/>
    <w:rsid w:val="00830B45"/>
    <w:rsid w:val="008353D7"/>
    <w:rsid w:val="00835CC1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5CEC"/>
    <w:rsid w:val="0095630D"/>
    <w:rsid w:val="00962C41"/>
    <w:rsid w:val="00977307"/>
    <w:rsid w:val="0098241E"/>
    <w:rsid w:val="00984813"/>
    <w:rsid w:val="0099353C"/>
    <w:rsid w:val="00993B68"/>
    <w:rsid w:val="00996D92"/>
    <w:rsid w:val="00997DED"/>
    <w:rsid w:val="009B1674"/>
    <w:rsid w:val="009B4668"/>
    <w:rsid w:val="009D0DDF"/>
    <w:rsid w:val="009D1C5B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1AE1"/>
    <w:rsid w:val="00CD3C9C"/>
    <w:rsid w:val="00CD4B82"/>
    <w:rsid w:val="00CE2A4D"/>
    <w:rsid w:val="00CE39ED"/>
    <w:rsid w:val="00CE494B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3A99"/>
    <w:rsid w:val="00D74D9E"/>
    <w:rsid w:val="00D77637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B3163"/>
    <w:rsid w:val="00DC0FBC"/>
    <w:rsid w:val="00DC4EC9"/>
    <w:rsid w:val="00DC5B7C"/>
    <w:rsid w:val="00DC71CD"/>
    <w:rsid w:val="00DD088C"/>
    <w:rsid w:val="00DD32E1"/>
    <w:rsid w:val="00DD399B"/>
    <w:rsid w:val="00DD3D49"/>
    <w:rsid w:val="00DD6BF8"/>
    <w:rsid w:val="00DE1ACB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325E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EFED-1FB1-4070-AB18-A53795BE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2</Pages>
  <Words>2142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632</cp:revision>
  <cp:lastPrinted>2021-04-29T11:52:00Z</cp:lastPrinted>
  <dcterms:created xsi:type="dcterms:W3CDTF">2021-03-17T05:59:00Z</dcterms:created>
  <dcterms:modified xsi:type="dcterms:W3CDTF">2021-09-22T13:51:00Z</dcterms:modified>
</cp:coreProperties>
</file>